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381"/>
      </w:tblGrid>
      <w:tr w:rsidR="002C6C3A" w14:paraId="188B2EA4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D94" w14:textId="77777777" w:rsidR="002C6C3A" w:rsidRDefault="00B87C25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26283298"/>
            <w:bookmarkEnd w:id="0"/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776C85" w14:textId="77777777" w:rsidR="002C6C3A" w:rsidRDefault="00B87C2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D91FFCD" wp14:editId="250F2368">
                  <wp:extent cx="1371600" cy="102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3A" w14:paraId="26546DFB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B07" w14:textId="77777777" w:rsidR="002C6C3A" w:rsidRDefault="00B87C2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5</w:t>
            </w:r>
          </w:p>
          <w:p w14:paraId="5CDEA007" w14:textId="77777777" w:rsidR="002C6C3A" w:rsidRDefault="00B87C2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E0721" w14:textId="77777777" w:rsidR="002C6C3A" w:rsidRDefault="002C6C3A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2C6C3A" w14:paraId="75815C65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CBB" w14:textId="77777777" w:rsidR="002C6C3A" w:rsidRDefault="00B87C25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10D8B" w14:textId="77777777" w:rsidR="002C6C3A" w:rsidRDefault="00B87C25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175-LI01-07</w:t>
            </w:r>
          </w:p>
        </w:tc>
      </w:tr>
      <w:tr w:rsidR="002C6C3A" w14:paraId="0CCBB2C1" w14:textId="777777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272CB" w14:textId="77777777" w:rsidR="002C6C3A" w:rsidRDefault="00B87C25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Even 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019/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C95D" w14:textId="77777777" w:rsidR="002C6C3A" w:rsidRDefault="00B87C2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7D9551E7" w14:textId="77777777" w:rsidR="002C6C3A" w:rsidRDefault="00B87C25">
      <w:pPr>
        <w:rPr>
          <w:lang w:val="id-ID"/>
        </w:rPr>
      </w:pPr>
      <w:r>
        <w:rPr>
          <w:lang w:val="id-ID"/>
        </w:rPr>
        <w:tab/>
      </w:r>
    </w:p>
    <w:p w14:paraId="6474092C" w14:textId="77777777" w:rsidR="002C6C3A" w:rsidRDefault="00B87C25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290B95F" w14:textId="77777777" w:rsidR="002C6C3A" w:rsidRDefault="00B87C25">
      <w:pPr>
        <w:pStyle w:val="ListParagraph"/>
        <w:numPr>
          <w:ilvl w:val="0"/>
          <w:numId w:val="1"/>
        </w:numPr>
        <w:suppressAutoHyphens/>
      </w:pPr>
      <w:r>
        <w:t>The additional features of OOP</w:t>
      </w:r>
    </w:p>
    <w:p w14:paraId="152449EE" w14:textId="77777777" w:rsidR="002C6C3A" w:rsidRDefault="00B87C25">
      <w:pPr>
        <w:pStyle w:val="ListParagraph"/>
        <w:numPr>
          <w:ilvl w:val="0"/>
          <w:numId w:val="1"/>
        </w:numPr>
        <w:suppressAutoHyphens/>
        <w:contextualSpacing w:val="0"/>
      </w:pPr>
      <w:r>
        <w:t>A program using additional features of OOP</w:t>
      </w:r>
    </w:p>
    <w:p w14:paraId="2C34EFD3" w14:textId="77777777" w:rsidR="002C6C3A" w:rsidRDefault="00B87C25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05E14C9F" w14:textId="77777777" w:rsidR="002C6C3A" w:rsidRDefault="00B87C25">
      <w:pPr>
        <w:numPr>
          <w:ilvl w:val="0"/>
          <w:numId w:val="2"/>
        </w:numPr>
        <w:suppressAutoHyphens/>
        <w:ind w:left="360"/>
        <w:jc w:val="both"/>
      </w:pPr>
      <w:r>
        <w:t>Inheritance</w:t>
      </w:r>
    </w:p>
    <w:p w14:paraId="2F451082" w14:textId="77777777" w:rsidR="002C6C3A" w:rsidRDefault="00B87C25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7970D2B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 xml:space="preserve">Introduction to Inheritance </w:t>
      </w:r>
    </w:p>
    <w:p w14:paraId="48E0D81A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 xml:space="preserve">Superclass and Subclass </w:t>
      </w:r>
    </w:p>
    <w:p w14:paraId="74CF4119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>Subclass Feature</w:t>
      </w:r>
    </w:p>
    <w:p w14:paraId="4E014C40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>Final Class</w:t>
      </w:r>
    </w:p>
    <w:p w14:paraId="22D709F2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>Super Keyword</w:t>
      </w:r>
    </w:p>
    <w:p w14:paraId="2EA54276" w14:textId="77777777" w:rsidR="002C6C3A" w:rsidRDefault="00B87C25">
      <w:pPr>
        <w:numPr>
          <w:ilvl w:val="0"/>
          <w:numId w:val="3"/>
        </w:numPr>
        <w:suppressAutoHyphens/>
        <w:jc w:val="both"/>
      </w:pPr>
      <w:r>
        <w:t>Class Relationship (Composition and Aggregation)</w:t>
      </w:r>
    </w:p>
    <w:p w14:paraId="14F36F87" w14:textId="77777777" w:rsidR="002C6C3A" w:rsidRDefault="00B87C2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A0A4C88" w14:textId="77777777" w:rsidR="002C6C3A" w:rsidRDefault="00B87C2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826E9FA" w14:textId="77777777" w:rsidR="002C6C3A" w:rsidRDefault="00B87C25">
      <w:pPr>
        <w:rPr>
          <w:i/>
          <w:sz w:val="16"/>
          <w:lang w:val="id-ID"/>
        </w:rPr>
      </w:pPr>
      <w:r>
        <w:rPr>
          <w:i/>
          <w:sz w:val="16"/>
          <w:lang w:val="id-ID"/>
        </w:rPr>
        <w:t>Case</w:t>
      </w:r>
    </w:p>
    <w:p w14:paraId="67EAFD3A" w14:textId="77777777" w:rsidR="002C6C3A" w:rsidRDefault="00B87C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C Employee Data</w:t>
      </w:r>
    </w:p>
    <w:p w14:paraId="3D017901" w14:textId="77777777" w:rsidR="002C6C3A" w:rsidRDefault="00B87C25">
      <w:pPr>
        <w:spacing w:before="240" w:line="360" w:lineRule="auto"/>
        <w:ind w:firstLine="360"/>
        <w:jc w:val="both"/>
        <w:rPr>
          <w:bCs/>
        </w:rPr>
      </w:pPr>
      <w:r>
        <w:rPr>
          <w:b/>
          <w:color w:val="000000"/>
          <w:lang w:val="en-GB"/>
        </w:rPr>
        <w:t xml:space="preserve">ABC Company </w:t>
      </w:r>
      <w:r>
        <w:rPr>
          <w:bCs/>
          <w:color w:val="000000"/>
          <w:lang w:val="en-GB"/>
        </w:rPr>
        <w:t xml:space="preserve">is a new company that has just accepted many part-time and full-time employees. To manage their employee list, they ask you to make a program to help them manage the list using </w:t>
      </w:r>
      <w:r>
        <w:rPr>
          <w:b/>
          <w:color w:val="000000"/>
          <w:lang w:val="en-GB"/>
        </w:rPr>
        <w:t xml:space="preserve">Java programming language </w:t>
      </w:r>
      <w:r>
        <w:rPr>
          <w:bCs/>
          <w:color w:val="000000"/>
          <w:lang w:val="en-GB"/>
        </w:rPr>
        <w:t xml:space="preserve">with Object-Oriented Programming concepts such as </w:t>
      </w:r>
      <w:r>
        <w:rPr>
          <w:b/>
          <w:color w:val="000000"/>
          <w:lang w:val="en-GB"/>
        </w:rPr>
        <w:t>Encapsulation</w:t>
      </w:r>
      <w:r>
        <w:rPr>
          <w:bCs/>
          <w:color w:val="000000"/>
          <w:lang w:val="en-GB"/>
        </w:rPr>
        <w:t xml:space="preserve"> and </w:t>
      </w:r>
      <w:r>
        <w:rPr>
          <w:b/>
          <w:color w:val="000000"/>
          <w:lang w:val="en-GB"/>
        </w:rPr>
        <w:t>Inheritance</w:t>
      </w:r>
      <w:r>
        <w:rPr>
          <w:bCs/>
          <w:color w:val="000000"/>
          <w:lang w:val="en-GB"/>
        </w:rPr>
        <w:t>.</w:t>
      </w:r>
    </w:p>
    <w:p w14:paraId="7C8BFA85" w14:textId="77777777" w:rsidR="002C6C3A" w:rsidRDefault="00B87C25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b/>
          <w:bCs/>
          <w:color w:val="000000"/>
          <w:lang w:val="en-GB"/>
        </w:rPr>
      </w:pPr>
      <w:r>
        <w:t xml:space="preserve">The program will consist of </w:t>
      </w:r>
      <w:r>
        <w:rPr>
          <w:b/>
          <w:bCs/>
        </w:rPr>
        <w:t>4 menus</w:t>
      </w:r>
      <w:r>
        <w:t>:</w:t>
      </w:r>
    </w:p>
    <w:p w14:paraId="2116B462" w14:textId="77777777" w:rsidR="002C6C3A" w:rsidRDefault="00B87C25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Add employee</w:t>
      </w:r>
    </w:p>
    <w:p w14:paraId="7F12D503" w14:textId="77777777" w:rsidR="002C6C3A" w:rsidRDefault="00B87C25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View employee</w:t>
      </w:r>
    </w:p>
    <w:p w14:paraId="1082C3E3" w14:textId="77777777" w:rsidR="002C6C3A" w:rsidRDefault="00B87C25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Resign</w:t>
      </w:r>
    </w:p>
    <w:p w14:paraId="03A18F3F" w14:textId="77777777" w:rsidR="002C6C3A" w:rsidRDefault="00B87C25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Exit</w:t>
      </w:r>
    </w:p>
    <w:p w14:paraId="680104B4" w14:textId="77777777" w:rsidR="002C6C3A" w:rsidRDefault="00B87C25">
      <w:pPr>
        <w:pStyle w:val="ListParagraph"/>
        <w:spacing w:before="240" w:line="360" w:lineRule="auto"/>
        <w:ind w:left="426"/>
        <w:jc w:val="both"/>
        <w:rPr>
          <w:color w:val="000000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50CE0EA4" wp14:editId="34AD191D">
            <wp:extent cx="5954239" cy="1111250"/>
            <wp:effectExtent l="19050" t="19050" r="2794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/>
                    <a:stretch/>
                  </pic:blipFill>
                  <pic:spPr bwMode="auto">
                    <a:xfrm>
                      <a:off x="0" y="0"/>
                      <a:ext cx="5956157" cy="11116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5CAA" w14:textId="77777777" w:rsidR="002C6C3A" w:rsidRDefault="00B87C25">
      <w:pPr>
        <w:pStyle w:val="ListParagraph"/>
        <w:numPr>
          <w:ilvl w:val="0"/>
          <w:numId w:val="6"/>
        </w:numPr>
        <w:spacing w:before="240" w:line="360" w:lineRule="auto"/>
        <w:ind w:left="426" w:hanging="426"/>
        <w:jc w:val="both"/>
      </w:pPr>
      <w:r>
        <w:t>If the user input 1, then:</w:t>
      </w:r>
    </w:p>
    <w:p w14:paraId="49D58F1E" w14:textId="77777777" w:rsidR="002C6C3A" w:rsidRDefault="00B87C25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 xml:space="preserve">This menu will ask the user to input </w:t>
      </w:r>
      <w:r w:rsidRPr="007154AD">
        <w:t>information regarding the employee</w:t>
      </w:r>
      <w:r>
        <w:t>, which consists of:</w:t>
      </w:r>
    </w:p>
    <w:p w14:paraId="20E055EE" w14:textId="77777777" w:rsidR="002C6C3A" w:rsidRDefault="00B87C25">
      <w:pPr>
        <w:pStyle w:val="ListParagraph"/>
        <w:numPr>
          <w:ilvl w:val="0"/>
          <w:numId w:val="8"/>
        </w:numPr>
        <w:spacing w:before="240"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Employee’s name</w:t>
      </w:r>
      <w:r>
        <w:t xml:space="preserve">, which </w:t>
      </w:r>
      <w:r>
        <w:rPr>
          <w:b/>
          <w:bCs/>
        </w:rPr>
        <w:t>length</w:t>
      </w:r>
      <w:r>
        <w:t xml:space="preserve"> must be</w:t>
      </w:r>
      <w:r>
        <w:rPr>
          <w:b/>
          <w:bCs/>
        </w:rPr>
        <w:t xml:space="preserve"> more than 3 characters</w:t>
      </w:r>
    </w:p>
    <w:p w14:paraId="594D51BE" w14:textId="77777777" w:rsidR="002C6C3A" w:rsidRDefault="00B87C25">
      <w:pPr>
        <w:pStyle w:val="ListParagraph"/>
        <w:numPr>
          <w:ilvl w:val="0"/>
          <w:numId w:val="8"/>
        </w:numPr>
        <w:spacing w:before="240"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Employee’s age</w:t>
      </w:r>
      <w:r>
        <w:t>, which must be</w:t>
      </w:r>
      <w:r>
        <w:rPr>
          <w:b/>
          <w:bCs/>
        </w:rPr>
        <w:t xml:space="preserve"> more than 17</w:t>
      </w:r>
    </w:p>
    <w:p w14:paraId="0645CE67" w14:textId="77777777" w:rsidR="002C6C3A" w:rsidRDefault="00B87C25">
      <w:pPr>
        <w:pStyle w:val="ListParagraph"/>
        <w:numPr>
          <w:ilvl w:val="0"/>
          <w:numId w:val="8"/>
        </w:numPr>
        <w:spacing w:before="240"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Employee’s role</w:t>
      </w:r>
      <w:r>
        <w:t xml:space="preserve">, which must be </w:t>
      </w:r>
      <w:r>
        <w:rPr>
          <w:b/>
          <w:bCs/>
        </w:rPr>
        <w:t>between</w:t>
      </w:r>
      <w:r>
        <w:t xml:space="preserve"> “</w:t>
      </w:r>
      <w:r>
        <w:rPr>
          <w:b/>
          <w:bCs/>
        </w:rPr>
        <w:t>Assistant</w:t>
      </w:r>
      <w:r>
        <w:t>” and “</w:t>
      </w:r>
      <w:r>
        <w:rPr>
          <w:b/>
          <w:bCs/>
        </w:rPr>
        <w:t>Programmer</w:t>
      </w:r>
      <w:r>
        <w:t>” (</w:t>
      </w:r>
      <w:r>
        <w:rPr>
          <w:b/>
          <w:bCs/>
        </w:rPr>
        <w:t>Case Sensitive</w:t>
      </w:r>
      <w:r>
        <w:t>)</w:t>
      </w:r>
    </w:p>
    <w:p w14:paraId="3F0BF9DE" w14:textId="77777777" w:rsidR="002C6C3A" w:rsidRDefault="00B87C25">
      <w:pPr>
        <w:pStyle w:val="ListParagraph"/>
        <w:numPr>
          <w:ilvl w:val="0"/>
          <w:numId w:val="8"/>
        </w:numPr>
        <w:spacing w:before="240" w:line="360" w:lineRule="auto"/>
        <w:ind w:left="1276" w:hanging="425"/>
        <w:jc w:val="both"/>
      </w:pPr>
      <w:r>
        <w:rPr>
          <w:b/>
          <w:bCs/>
        </w:rPr>
        <w:t>Employee’s type</w:t>
      </w:r>
      <w:r>
        <w:t xml:space="preserve">, which must be </w:t>
      </w:r>
      <w:r>
        <w:rPr>
          <w:b/>
          <w:bCs/>
        </w:rPr>
        <w:t>between</w:t>
      </w:r>
      <w:r>
        <w:t xml:space="preserve"> “</w:t>
      </w:r>
      <w:proofErr w:type="spellStart"/>
      <w:r>
        <w:rPr>
          <w:b/>
          <w:bCs/>
        </w:rPr>
        <w:t>PartTime</w:t>
      </w:r>
      <w:proofErr w:type="spellEnd"/>
      <w:r>
        <w:t>” and “</w:t>
      </w:r>
      <w:proofErr w:type="spellStart"/>
      <w:r>
        <w:rPr>
          <w:b/>
          <w:bCs/>
        </w:rPr>
        <w:t>FullTime</w:t>
      </w:r>
      <w:proofErr w:type="spellEnd"/>
      <w:r>
        <w:t>” (</w:t>
      </w:r>
      <w:r>
        <w:rPr>
          <w:b/>
          <w:bCs/>
        </w:rPr>
        <w:t>Case Sensitive</w:t>
      </w:r>
      <w:r>
        <w:t>)</w:t>
      </w:r>
    </w:p>
    <w:p w14:paraId="497D992F" w14:textId="77777777" w:rsidR="002C6C3A" w:rsidRDefault="00B87C25">
      <w:pPr>
        <w:pStyle w:val="ListParagraph"/>
        <w:spacing w:before="240" w:line="360" w:lineRule="auto"/>
        <w:ind w:left="709" w:hanging="283"/>
        <w:jc w:val="both"/>
      </w:pPr>
      <w:r>
        <w:rPr>
          <w:noProof/>
        </w:rPr>
        <w:drawing>
          <wp:inline distT="0" distB="0" distL="0" distR="0" wp14:anchorId="0DD0E5B4" wp14:editId="65CDC0F6">
            <wp:extent cx="5954400" cy="1541922"/>
            <wp:effectExtent l="19050" t="19050" r="2730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1028"/>
                    <a:stretch/>
                  </pic:blipFill>
                  <pic:spPr bwMode="auto">
                    <a:xfrm>
                      <a:off x="0" y="0"/>
                      <a:ext cx="5954400" cy="15419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D584" w14:textId="77777777" w:rsidR="00355750" w:rsidRDefault="00355750">
      <w:pPr>
        <w:spacing w:after="160" w:line="259" w:lineRule="auto"/>
      </w:pPr>
      <w:r>
        <w:br w:type="page"/>
      </w:r>
    </w:p>
    <w:p w14:paraId="726A6A40" w14:textId="21707C14" w:rsidR="002C6C3A" w:rsidRDefault="00B87C25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</w:pPr>
      <w:r>
        <w:lastRenderedPageBreak/>
        <w:t>If the user chose employee type</w:t>
      </w:r>
      <w:r>
        <w:rPr>
          <w:b/>
          <w:bCs/>
        </w:rPr>
        <w:t xml:space="preserve"> </w:t>
      </w:r>
      <w:r>
        <w:t>is “</w:t>
      </w:r>
      <w:proofErr w:type="spellStart"/>
      <w:r>
        <w:rPr>
          <w:b/>
          <w:bCs/>
        </w:rPr>
        <w:t>PartTime</w:t>
      </w:r>
      <w:proofErr w:type="spellEnd"/>
      <w:r>
        <w:t>”, then the user needs to input the following information:</w:t>
      </w:r>
    </w:p>
    <w:p w14:paraId="777B12B5" w14:textId="77777777" w:rsidR="002C6C3A" w:rsidRDefault="00B87C25">
      <w:pPr>
        <w:pStyle w:val="ListParagraph"/>
        <w:numPr>
          <w:ilvl w:val="0"/>
          <w:numId w:val="10"/>
        </w:numPr>
        <w:spacing w:before="240" w:line="360" w:lineRule="auto"/>
        <w:ind w:left="2127" w:hanging="426"/>
        <w:jc w:val="both"/>
        <w:rPr>
          <w:b/>
          <w:bCs/>
        </w:rPr>
      </w:pPr>
      <w:r>
        <w:rPr>
          <w:b/>
          <w:bCs/>
        </w:rPr>
        <w:t>Employee’s pay per hour</w:t>
      </w:r>
      <w:r>
        <w:t xml:space="preserve">, which must be </w:t>
      </w:r>
      <w:r>
        <w:rPr>
          <w:b/>
          <w:bCs/>
        </w:rPr>
        <w:t>more than 10000</w:t>
      </w:r>
    </w:p>
    <w:p w14:paraId="47899487" w14:textId="77777777" w:rsidR="002C6C3A" w:rsidRDefault="00B87C25">
      <w:pPr>
        <w:pStyle w:val="ListParagraph"/>
        <w:numPr>
          <w:ilvl w:val="0"/>
          <w:numId w:val="10"/>
        </w:numPr>
        <w:spacing w:before="240" w:line="360" w:lineRule="auto"/>
        <w:ind w:left="2127" w:hanging="426"/>
        <w:jc w:val="both"/>
        <w:rPr>
          <w:b/>
          <w:bCs/>
        </w:rPr>
      </w:pPr>
      <w:r>
        <w:rPr>
          <w:b/>
          <w:bCs/>
        </w:rPr>
        <w:t>Employee’s working hour per week</w:t>
      </w:r>
      <w:r>
        <w:t xml:space="preserve">, which must be </w:t>
      </w:r>
      <w:r>
        <w:rPr>
          <w:b/>
          <w:bCs/>
        </w:rPr>
        <w:t>more than 0</w:t>
      </w:r>
    </w:p>
    <w:p w14:paraId="0413D2BE" w14:textId="77777777" w:rsidR="002C6C3A" w:rsidRDefault="00B87C25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4C7E996D" wp14:editId="3B6A4448">
            <wp:extent cx="5954239" cy="621030"/>
            <wp:effectExtent l="19050" t="19050" r="2794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"/>
                    <a:stretch/>
                  </pic:blipFill>
                  <pic:spPr bwMode="auto">
                    <a:xfrm>
                      <a:off x="0" y="0"/>
                      <a:ext cx="5958122" cy="621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7262" w14:textId="77777777" w:rsidR="002C6C3A" w:rsidRDefault="00B87C25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</w:pPr>
      <w:r>
        <w:t>If the user chose employee type</w:t>
      </w:r>
      <w:r>
        <w:rPr>
          <w:b/>
          <w:bCs/>
        </w:rPr>
        <w:t xml:space="preserve"> </w:t>
      </w:r>
      <w:r>
        <w:t>is “</w:t>
      </w:r>
      <w:proofErr w:type="spellStart"/>
      <w:r>
        <w:rPr>
          <w:b/>
          <w:bCs/>
        </w:rPr>
        <w:t>FullTime</w:t>
      </w:r>
      <w:proofErr w:type="spellEnd"/>
      <w:r>
        <w:t>”, then the user needs to input the following information:</w:t>
      </w:r>
    </w:p>
    <w:p w14:paraId="1898C54A" w14:textId="77777777" w:rsidR="002C6C3A" w:rsidRDefault="00B87C25">
      <w:pPr>
        <w:pStyle w:val="ListParagraph"/>
        <w:numPr>
          <w:ilvl w:val="0"/>
          <w:numId w:val="11"/>
        </w:numPr>
        <w:spacing w:before="240" w:line="360" w:lineRule="auto"/>
        <w:ind w:left="2127" w:hanging="426"/>
        <w:jc w:val="both"/>
      </w:pPr>
      <w:r>
        <w:rPr>
          <w:b/>
          <w:bCs/>
        </w:rPr>
        <w:t>Employee’s base salary</w:t>
      </w:r>
      <w:r>
        <w:t>, which must be</w:t>
      </w:r>
      <w:r>
        <w:rPr>
          <w:b/>
          <w:bCs/>
        </w:rPr>
        <w:t xml:space="preserve"> more than 10000 </w:t>
      </w:r>
    </w:p>
    <w:p w14:paraId="37D55763" w14:textId="77777777" w:rsidR="002C6C3A" w:rsidRDefault="00B87C25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7A00CC58" wp14:editId="3BCF0399">
            <wp:extent cx="5954400" cy="304835"/>
            <wp:effectExtent l="19050" t="19050" r="2730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"/>
                    <a:stretch/>
                  </pic:blipFill>
                  <pic:spPr bwMode="auto">
                    <a:xfrm>
                      <a:off x="0" y="0"/>
                      <a:ext cx="5954400" cy="304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50F4" w14:textId="066C77EF" w:rsidR="002C6C3A" w:rsidRDefault="00B87C25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b/>
          <w:bCs/>
        </w:rPr>
      </w:pPr>
      <w:r>
        <w:t xml:space="preserve">After all required input has been filled, </w:t>
      </w:r>
      <w:r w:rsidR="00564156">
        <w:t xml:space="preserve">the program will automatically set the </w:t>
      </w:r>
      <w:r w:rsidR="00564156" w:rsidRPr="00144197">
        <w:rPr>
          <w:b/>
          <w:bCs/>
        </w:rPr>
        <w:t>employee’s status</w:t>
      </w:r>
      <w:r w:rsidR="00564156">
        <w:t xml:space="preserve"> </w:t>
      </w:r>
      <w:r w:rsidR="0058145D">
        <w:t>to</w:t>
      </w:r>
      <w:r w:rsidR="00564156">
        <w:t xml:space="preserve"> </w:t>
      </w:r>
      <w:r w:rsidR="00564156">
        <w:rPr>
          <w:b/>
          <w:bCs/>
        </w:rPr>
        <w:t>active</w:t>
      </w:r>
      <w:r w:rsidR="00564156">
        <w:t xml:space="preserve">, then </w:t>
      </w:r>
      <w:r>
        <w:rPr>
          <w:b/>
        </w:rPr>
        <w:t xml:space="preserve">add the input to a vector/array </w:t>
      </w:r>
      <w:r>
        <w:rPr>
          <w:bCs/>
        </w:rPr>
        <w:t>list</w:t>
      </w:r>
      <w:r>
        <w:t xml:space="preserve"> and show</w:t>
      </w:r>
      <w:r>
        <w:rPr>
          <w:b/>
        </w:rPr>
        <w:t xml:space="preserve"> </w:t>
      </w:r>
      <w:r w:rsidRPr="00F26112">
        <w:rPr>
          <w:bCs/>
        </w:rPr>
        <w:t>success message</w:t>
      </w:r>
      <w:r>
        <w:rPr>
          <w:b/>
        </w:rPr>
        <w:t xml:space="preserve"> </w:t>
      </w:r>
      <w:r>
        <w:t>to the user</w:t>
      </w:r>
    </w:p>
    <w:p w14:paraId="51DC47E7" w14:textId="77777777" w:rsidR="002C6C3A" w:rsidRDefault="00B87C25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6A6EF71D" wp14:editId="41C1ACE2">
            <wp:extent cx="5954395" cy="480695"/>
            <wp:effectExtent l="19050" t="19050" r="2730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85" r="1137" b="-1"/>
                    <a:stretch/>
                  </pic:blipFill>
                  <pic:spPr bwMode="auto">
                    <a:xfrm>
                      <a:off x="0" y="0"/>
                      <a:ext cx="5961431" cy="4812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49A7" w14:textId="77777777" w:rsidR="002C6C3A" w:rsidRDefault="00B87C25">
      <w:pPr>
        <w:pStyle w:val="ListParagraph"/>
        <w:numPr>
          <w:ilvl w:val="0"/>
          <w:numId w:val="6"/>
        </w:numPr>
        <w:spacing w:before="240" w:line="360" w:lineRule="auto"/>
        <w:ind w:left="432" w:hanging="432"/>
        <w:contextualSpacing w:val="0"/>
        <w:jc w:val="both"/>
      </w:pPr>
      <w:r>
        <w:t>If the user input 2, then:</w:t>
      </w:r>
    </w:p>
    <w:p w14:paraId="67795240" w14:textId="77777777" w:rsidR="002C6C3A" w:rsidRDefault="00B87C25">
      <w:pPr>
        <w:pStyle w:val="ListParagraph"/>
        <w:numPr>
          <w:ilvl w:val="0"/>
          <w:numId w:val="13"/>
        </w:numPr>
        <w:spacing w:before="240" w:line="360" w:lineRule="auto"/>
        <w:ind w:left="851" w:hanging="425"/>
        <w:jc w:val="both"/>
      </w:pPr>
      <w:r>
        <w:t xml:space="preserve">If the employee list </w:t>
      </w:r>
      <w:r>
        <w:rPr>
          <w:bCs/>
        </w:rPr>
        <w:t>is</w:t>
      </w:r>
      <w:r>
        <w:rPr>
          <w:b/>
        </w:rPr>
        <w:t xml:space="preserve"> empty</w:t>
      </w:r>
      <w:r>
        <w:t xml:space="preserve">, the program will </w:t>
      </w:r>
      <w:r>
        <w:rPr>
          <w:bCs/>
        </w:rPr>
        <w:t>show the message</w:t>
      </w:r>
      <w:r>
        <w:rPr>
          <w:b/>
        </w:rPr>
        <w:t xml:space="preserve"> </w:t>
      </w:r>
      <w:r>
        <w:rPr>
          <w:bCs/>
        </w:rPr>
        <w:t>“</w:t>
      </w:r>
      <w:r>
        <w:rPr>
          <w:b/>
        </w:rPr>
        <w:t>There is no employee data in the list</w:t>
      </w:r>
      <w:r>
        <w:rPr>
          <w:bCs/>
        </w:rPr>
        <w:t>”</w:t>
      </w:r>
      <w:r>
        <w:rPr>
          <w:b/>
        </w:rPr>
        <w:t xml:space="preserve"> </w:t>
      </w:r>
      <w:r>
        <w:t>to the user</w:t>
      </w:r>
    </w:p>
    <w:p w14:paraId="34553F23" w14:textId="77777777" w:rsidR="002C6C3A" w:rsidRDefault="00B87C25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4712CD16" wp14:editId="767F7B23">
            <wp:extent cx="5954400" cy="168048"/>
            <wp:effectExtent l="19050" t="19050" r="825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168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1141B543" w14:textId="77777777" w:rsidR="00B74041" w:rsidRDefault="00B74041">
      <w:pPr>
        <w:spacing w:after="160" w:line="259" w:lineRule="auto"/>
      </w:pPr>
      <w:r>
        <w:br w:type="page"/>
      </w:r>
    </w:p>
    <w:p w14:paraId="4563EC0B" w14:textId="13A3E2D5" w:rsidR="002C6C3A" w:rsidRDefault="00B87C25">
      <w:pPr>
        <w:pStyle w:val="ListParagraph"/>
        <w:numPr>
          <w:ilvl w:val="0"/>
          <w:numId w:val="14"/>
        </w:numPr>
        <w:spacing w:before="240" w:line="360" w:lineRule="auto"/>
        <w:ind w:left="851" w:hanging="425"/>
        <w:jc w:val="both"/>
      </w:pPr>
      <w:r>
        <w:lastRenderedPageBreak/>
        <w:t xml:space="preserve">Otherwise, the program will </w:t>
      </w:r>
      <w:r>
        <w:rPr>
          <w:b/>
          <w:bCs/>
        </w:rPr>
        <w:t>show</w:t>
      </w:r>
      <w:r>
        <w:t xml:space="preserve"> all employee from the list</w:t>
      </w:r>
    </w:p>
    <w:p w14:paraId="25634308" w14:textId="31F1179E" w:rsidR="002C6C3A" w:rsidRDefault="00FF0368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0923C398" wp14:editId="248D7C16">
            <wp:extent cx="5954400" cy="3502754"/>
            <wp:effectExtent l="19050" t="19050" r="2730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-1" r="-2009" b="497"/>
                    <a:stretch/>
                  </pic:blipFill>
                  <pic:spPr bwMode="auto">
                    <a:xfrm>
                      <a:off x="0" y="0"/>
                      <a:ext cx="5954400" cy="3502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45FF" w14:textId="77777777" w:rsidR="002C6C3A" w:rsidRDefault="00B87C25" w:rsidP="005E1CF8">
      <w:pPr>
        <w:pStyle w:val="ListParagraph"/>
        <w:numPr>
          <w:ilvl w:val="0"/>
          <w:numId w:val="6"/>
        </w:numPr>
        <w:snapToGrid w:val="0"/>
        <w:spacing w:line="360" w:lineRule="auto"/>
        <w:ind w:left="432" w:hanging="432"/>
        <w:contextualSpacing w:val="0"/>
        <w:jc w:val="both"/>
      </w:pPr>
      <w:r>
        <w:t>If the user input 3, then:</w:t>
      </w:r>
    </w:p>
    <w:p w14:paraId="20FD3B67" w14:textId="77777777" w:rsidR="002C6C3A" w:rsidRDefault="00B87C25">
      <w:pPr>
        <w:pStyle w:val="ListParagraph"/>
        <w:numPr>
          <w:ilvl w:val="0"/>
          <w:numId w:val="15"/>
        </w:numPr>
        <w:spacing w:before="240" w:line="360" w:lineRule="auto"/>
        <w:ind w:left="810"/>
        <w:jc w:val="both"/>
      </w:pPr>
      <w:r>
        <w:t xml:space="preserve">If the employee list </w:t>
      </w:r>
      <w:r>
        <w:rPr>
          <w:bCs/>
        </w:rPr>
        <w:t>is</w:t>
      </w:r>
      <w:r>
        <w:rPr>
          <w:b/>
        </w:rPr>
        <w:t xml:space="preserve"> empty</w:t>
      </w:r>
      <w:r>
        <w:t xml:space="preserve">, the program will </w:t>
      </w:r>
      <w:r>
        <w:rPr>
          <w:bCs/>
        </w:rPr>
        <w:t>show the message</w:t>
      </w:r>
      <w:r>
        <w:rPr>
          <w:b/>
        </w:rPr>
        <w:t xml:space="preserve"> </w:t>
      </w:r>
      <w:r>
        <w:rPr>
          <w:bCs/>
        </w:rPr>
        <w:t>“</w:t>
      </w:r>
      <w:r>
        <w:rPr>
          <w:b/>
        </w:rPr>
        <w:t>There is no employee data in the list</w:t>
      </w:r>
      <w:r>
        <w:rPr>
          <w:bCs/>
        </w:rPr>
        <w:t>”</w:t>
      </w:r>
      <w:r>
        <w:rPr>
          <w:b/>
        </w:rPr>
        <w:t xml:space="preserve"> </w:t>
      </w:r>
      <w:r>
        <w:t>to the user</w:t>
      </w:r>
    </w:p>
    <w:p w14:paraId="2DDCAA52" w14:textId="77777777" w:rsidR="002C6C3A" w:rsidRDefault="00B87C25">
      <w:pPr>
        <w:pStyle w:val="ListParagraph"/>
        <w:spacing w:before="240" w:line="360" w:lineRule="auto"/>
        <w:ind w:left="426"/>
        <w:jc w:val="both"/>
      </w:pPr>
      <w:r>
        <w:rPr>
          <w:noProof/>
        </w:rPr>
        <w:drawing>
          <wp:inline distT="0" distB="0" distL="0" distR="0" wp14:anchorId="074FD08D" wp14:editId="66B4F953">
            <wp:extent cx="5954400" cy="168048"/>
            <wp:effectExtent l="19050" t="19050" r="825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168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round/>
                    </a:ln>
                  </pic:spPr>
                </pic:pic>
              </a:graphicData>
            </a:graphic>
          </wp:inline>
        </w:drawing>
      </w:r>
    </w:p>
    <w:p w14:paraId="057EE5B5" w14:textId="77777777" w:rsidR="002C6C3A" w:rsidRDefault="00B87C25">
      <w:pPr>
        <w:pStyle w:val="ListParagraph"/>
        <w:numPr>
          <w:ilvl w:val="0"/>
          <w:numId w:val="16"/>
        </w:numPr>
        <w:spacing w:before="240" w:line="360" w:lineRule="auto"/>
        <w:ind w:left="851" w:hanging="425"/>
        <w:jc w:val="both"/>
      </w:pPr>
      <w:r>
        <w:t>Otherwise, the program will:</w:t>
      </w:r>
    </w:p>
    <w:p w14:paraId="703F0307" w14:textId="77777777" w:rsidR="002C6C3A" w:rsidRDefault="00B87C25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 xml:space="preserve">Show </w:t>
      </w:r>
      <w:r>
        <w:rPr>
          <w:bCs/>
        </w:rPr>
        <w:t>all employee from the list</w:t>
      </w:r>
    </w:p>
    <w:p w14:paraId="7EC2CF38" w14:textId="3763445D" w:rsidR="0099236E" w:rsidRDefault="00B87C25" w:rsidP="0099236E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b/>
          <w:bCs/>
        </w:rPr>
      </w:pPr>
      <w:r>
        <w:rPr>
          <w:bCs/>
        </w:rPr>
        <w:t xml:space="preserve">Ask the user to input </w:t>
      </w:r>
      <w:r>
        <w:rPr>
          <w:b/>
          <w:bCs/>
        </w:rPr>
        <w:t xml:space="preserve">the employee’s number </w:t>
      </w:r>
      <w:r>
        <w:t xml:space="preserve">that wants to resign, which the </w:t>
      </w:r>
      <w:r>
        <w:rPr>
          <w:b/>
          <w:bCs/>
        </w:rPr>
        <w:t>employee’s number must be between 1 – count of employee</w:t>
      </w:r>
    </w:p>
    <w:p w14:paraId="764273BB" w14:textId="6E5EC5DE" w:rsidR="0099236E" w:rsidRPr="0099236E" w:rsidRDefault="0099236E" w:rsidP="0099236E">
      <w:pPr>
        <w:pStyle w:val="ListParagraph"/>
        <w:spacing w:before="240"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4D9B615" wp14:editId="01B2FEF1">
            <wp:extent cx="5954395" cy="1907540"/>
            <wp:effectExtent l="19050" t="19050" r="2730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/>
                    <a:stretch/>
                  </pic:blipFill>
                  <pic:spPr bwMode="auto">
                    <a:xfrm>
                      <a:off x="0" y="0"/>
                      <a:ext cx="5957073" cy="1908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9BAD" w14:textId="77777777" w:rsidR="00A16161" w:rsidRDefault="00A16161">
      <w:pPr>
        <w:spacing w:after="160" w:line="259" w:lineRule="auto"/>
        <w:rPr>
          <w:lang w:val="en-ID"/>
        </w:rPr>
      </w:pPr>
      <w:r>
        <w:rPr>
          <w:lang w:val="en-ID"/>
        </w:rPr>
        <w:br w:type="page"/>
      </w:r>
    </w:p>
    <w:p w14:paraId="25677E2D" w14:textId="4AEB159A" w:rsidR="0099236E" w:rsidRPr="0099236E" w:rsidRDefault="00B87C25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b/>
          <w:bCs/>
        </w:rPr>
      </w:pPr>
      <w:r>
        <w:rPr>
          <w:lang w:val="en-ID"/>
        </w:rPr>
        <w:lastRenderedPageBreak/>
        <w:t xml:space="preserve">The program will check </w:t>
      </w:r>
      <w:r w:rsidR="0099236E">
        <w:rPr>
          <w:lang w:val="en-ID"/>
        </w:rPr>
        <w:t>whether the</w:t>
      </w:r>
      <w:r>
        <w:rPr>
          <w:lang w:val="en-ID"/>
        </w:rPr>
        <w:t xml:space="preserve"> </w:t>
      </w:r>
      <w:r w:rsidR="002A05E0" w:rsidRPr="0099236E">
        <w:rPr>
          <w:b/>
          <w:bCs/>
          <w:lang w:val="en-ID"/>
        </w:rPr>
        <w:t>employee’s status</w:t>
      </w:r>
      <w:r w:rsidR="0099236E">
        <w:rPr>
          <w:lang w:val="en-ID"/>
        </w:rPr>
        <w:t xml:space="preserve"> is </w:t>
      </w:r>
      <w:r w:rsidR="0099236E" w:rsidRPr="0099236E">
        <w:rPr>
          <w:b/>
          <w:bCs/>
          <w:lang w:val="en-ID"/>
        </w:rPr>
        <w:t>active</w:t>
      </w:r>
      <w:r w:rsidR="0099236E">
        <w:rPr>
          <w:lang w:val="en-ID"/>
        </w:rPr>
        <w:t xml:space="preserve"> or </w:t>
      </w:r>
      <w:r w:rsidR="0099236E" w:rsidRPr="0099236E">
        <w:rPr>
          <w:b/>
          <w:bCs/>
          <w:lang w:val="en-ID"/>
        </w:rPr>
        <w:t>not active</w:t>
      </w:r>
      <w:r w:rsidR="0099236E">
        <w:rPr>
          <w:b/>
          <w:bCs/>
          <w:lang w:val="en-ID"/>
        </w:rPr>
        <w:t xml:space="preserve"> </w:t>
      </w:r>
      <w:r w:rsidR="0099236E">
        <w:rPr>
          <w:lang w:val="en-ID"/>
        </w:rPr>
        <w:t>first</w:t>
      </w:r>
    </w:p>
    <w:p w14:paraId="680CD018" w14:textId="354C5901" w:rsidR="002C6C3A" w:rsidRPr="002A05E0" w:rsidRDefault="00D836CC" w:rsidP="00D836CC">
      <w:pPr>
        <w:pStyle w:val="ListParagraph"/>
        <w:numPr>
          <w:ilvl w:val="0"/>
          <w:numId w:val="18"/>
        </w:numPr>
        <w:spacing w:before="240" w:line="360" w:lineRule="auto"/>
        <w:ind w:left="1560" w:hanging="426"/>
        <w:jc w:val="both"/>
        <w:rPr>
          <w:b/>
          <w:bCs/>
        </w:rPr>
      </w:pPr>
      <w:r>
        <w:t xml:space="preserve">If the </w:t>
      </w:r>
      <w:r>
        <w:rPr>
          <w:b/>
          <w:bCs/>
        </w:rPr>
        <w:t>employee’s status</w:t>
      </w:r>
      <w:r>
        <w:t xml:space="preserve"> is </w:t>
      </w:r>
      <w:r w:rsidRPr="00754F67">
        <w:rPr>
          <w:b/>
          <w:bCs/>
        </w:rPr>
        <w:t>not activ</w:t>
      </w:r>
      <w:r w:rsidRPr="003E5B51">
        <w:rPr>
          <w:b/>
          <w:bCs/>
        </w:rPr>
        <w:t>e</w:t>
      </w:r>
      <w:r>
        <w:t xml:space="preserve"> already, then </w:t>
      </w:r>
      <w:r w:rsidR="001D2E8A">
        <w:t xml:space="preserve">show the </w:t>
      </w:r>
      <w:r>
        <w:t>message “</w:t>
      </w:r>
      <w:r>
        <w:rPr>
          <w:b/>
          <w:bCs/>
        </w:rPr>
        <w:t>Employee has already resigned!</w:t>
      </w:r>
      <w:r>
        <w:t>”</w:t>
      </w:r>
    </w:p>
    <w:p w14:paraId="1DD1680C" w14:textId="61924564" w:rsidR="002A05E0" w:rsidRDefault="002A05E0" w:rsidP="002A05E0">
      <w:pPr>
        <w:pStyle w:val="ListParagraph"/>
        <w:spacing w:before="240" w:line="360" w:lineRule="auto"/>
        <w:ind w:left="426"/>
        <w:jc w:val="both"/>
        <w:rPr>
          <w:b/>
          <w:bCs/>
        </w:rPr>
      </w:pPr>
      <w:r>
        <w:rPr>
          <w:noProof/>
          <w:lang w:val="en-ID"/>
        </w:rPr>
        <w:drawing>
          <wp:inline distT="0" distB="0" distL="0" distR="0" wp14:anchorId="42580AC3" wp14:editId="4D940984">
            <wp:extent cx="5954400" cy="180897"/>
            <wp:effectExtent l="19050" t="19050" r="825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" t="-11686" r="-6625"/>
                    <a:stretch/>
                  </pic:blipFill>
                  <pic:spPr bwMode="auto">
                    <a:xfrm>
                      <a:off x="0" y="0"/>
                      <a:ext cx="5954400" cy="1808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F2C8" w14:textId="7E7AD080" w:rsidR="00953B38" w:rsidRDefault="00953B38" w:rsidP="00953B38">
      <w:pPr>
        <w:pStyle w:val="ListParagraph"/>
        <w:numPr>
          <w:ilvl w:val="0"/>
          <w:numId w:val="18"/>
        </w:numPr>
        <w:spacing w:before="240" w:line="360" w:lineRule="auto"/>
        <w:ind w:left="1560" w:hanging="426"/>
        <w:jc w:val="both"/>
        <w:rPr>
          <w:b/>
          <w:bCs/>
        </w:rPr>
      </w:pPr>
      <w:r>
        <w:t xml:space="preserve">If the </w:t>
      </w:r>
      <w:r>
        <w:rPr>
          <w:b/>
          <w:bCs/>
        </w:rPr>
        <w:t>employee’s status</w:t>
      </w:r>
      <w:r>
        <w:t xml:space="preserve"> is </w:t>
      </w:r>
      <w:r w:rsidR="00C05DF8">
        <w:t xml:space="preserve">still </w:t>
      </w:r>
      <w:r w:rsidR="00C05DF8">
        <w:rPr>
          <w:b/>
          <w:bCs/>
        </w:rPr>
        <w:t>active</w:t>
      </w:r>
      <w:r>
        <w:t xml:space="preserve">, </w:t>
      </w:r>
      <w:r w:rsidR="00792ACD">
        <w:t xml:space="preserve">then </w:t>
      </w:r>
      <w:r w:rsidR="006873C3">
        <w:rPr>
          <w:bCs/>
        </w:rPr>
        <w:t xml:space="preserve">change the </w:t>
      </w:r>
      <w:r w:rsidR="006873C3">
        <w:rPr>
          <w:b/>
        </w:rPr>
        <w:t>employee’s status</w:t>
      </w:r>
      <w:r w:rsidR="006873C3">
        <w:rPr>
          <w:b/>
          <w:lang w:val="en-ID"/>
        </w:rPr>
        <w:t xml:space="preserve"> </w:t>
      </w:r>
      <w:r w:rsidR="006873C3">
        <w:rPr>
          <w:bCs/>
          <w:lang w:val="en-ID"/>
        </w:rPr>
        <w:t xml:space="preserve">to </w:t>
      </w:r>
      <w:r w:rsidR="006873C3">
        <w:rPr>
          <w:b/>
          <w:lang w:val="en-ID"/>
        </w:rPr>
        <w:t>not active</w:t>
      </w:r>
      <w:r w:rsidR="006873C3">
        <w:rPr>
          <w:bCs/>
        </w:rPr>
        <w:t xml:space="preserve"> and </w:t>
      </w:r>
      <w:r w:rsidR="006873C3">
        <w:t>show</w:t>
      </w:r>
      <w:r w:rsidR="006873C3">
        <w:rPr>
          <w:b/>
        </w:rPr>
        <w:t xml:space="preserve"> </w:t>
      </w:r>
      <w:r w:rsidR="006873C3">
        <w:rPr>
          <w:bCs/>
        </w:rPr>
        <w:t>the message as below</w:t>
      </w:r>
    </w:p>
    <w:p w14:paraId="3DD9DDBE" w14:textId="6FC411DF" w:rsidR="002C6C3A" w:rsidRPr="00AD1DDB" w:rsidRDefault="00953B38">
      <w:pPr>
        <w:pStyle w:val="ListParagraph"/>
        <w:spacing w:before="240"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EDEBB3E" wp14:editId="309F87C0">
            <wp:extent cx="5954400" cy="489451"/>
            <wp:effectExtent l="19050" t="19050" r="825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"/>
                    <a:stretch/>
                  </pic:blipFill>
                  <pic:spPr bwMode="auto">
                    <a:xfrm>
                      <a:off x="0" y="0"/>
                      <a:ext cx="5954400" cy="4894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0E46" w14:textId="1DEA9BA0" w:rsidR="002C6C3A" w:rsidRPr="009F0C10" w:rsidRDefault="00B87C25" w:rsidP="009F0C10">
      <w:pPr>
        <w:pStyle w:val="ListParagraph"/>
        <w:numPr>
          <w:ilvl w:val="0"/>
          <w:numId w:val="6"/>
        </w:numPr>
        <w:snapToGrid w:val="0"/>
        <w:spacing w:after="240" w:line="360" w:lineRule="auto"/>
        <w:ind w:left="432" w:hanging="432"/>
        <w:contextualSpacing w:val="0"/>
        <w:jc w:val="both"/>
      </w:pPr>
      <w:r>
        <w:t>If the user input 4, then the program will be closed</w:t>
      </w:r>
      <w:bookmarkStart w:id="1" w:name="_GoBack"/>
      <w:bookmarkEnd w:id="1"/>
    </w:p>
    <w:p w14:paraId="71BB7249" w14:textId="77777777" w:rsidR="002C6C3A" w:rsidRDefault="00B87C25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3F1C5913" w14:textId="77777777" w:rsidR="002C6C3A" w:rsidRDefault="002C6C3A">
      <w:pPr>
        <w:spacing w:line="360" w:lineRule="auto"/>
      </w:pPr>
    </w:p>
    <w:sectPr w:rsidR="002C6C3A"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0981" w14:textId="77777777" w:rsidR="00962A9B" w:rsidRDefault="00962A9B">
      <w:r>
        <w:separator/>
      </w:r>
    </w:p>
  </w:endnote>
  <w:endnote w:type="continuationSeparator" w:id="0">
    <w:p w14:paraId="2630DEAF" w14:textId="77777777" w:rsidR="00962A9B" w:rsidRDefault="0096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781B" w14:textId="77777777" w:rsidR="002C6C3A" w:rsidRDefault="00B87C25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EBFC2" wp14:editId="07AF23A3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0pt;margin-top:3.45pt;height:0pt;width:522pt;z-index:251658240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GVjuyWtAQAAUQMAAA4AAABkcnMvZTJvRG9jLnhtbK1TwW7bMAy9&#10;D9g/CLovdow1WI04PaToLtkWoN0HKJJsC5NEQVRi5+9HKU22brdhPhAm+fhEPkrrh9lZdtIRDfiO&#10;Lxc1Z9pLUMYPHf/+8vThE2eYhFfCgtcdP2vkD5v379ZTaHUDI1ilIyMSj+0UOj6mFNqqQjlqJ3AB&#10;QXtK9hCdSOTGoVJRTMTubNXU9aqaIKoQQWpEij5eknxT+Ptey/St71EnZjtOvaViY7GHbKvNWrRD&#10;FGE08rUN8Q9dOGE8HXqjehRJsGM0f1E5IyMg9GkhwVXQ90bqMgNNs6z/mOZ5FEGXWUgcDDeZ8P/R&#10;yq+nfWRGdbzhzAtHK9oZr9kyKzMFbAmw9fuYZ5Ozfw47kD+QediOwg+6dPhyDlRWKqo3JdnBQPyH&#10;6QsowohjgiLT3EeXKUkANpdtnG/b0HNikoKrVXP/saalyWuuEu21MERMnzU4ln86bqnnQixOO0zU&#10;OkGvkHyOhydjbVm29Wzq+P1dc1cKEKxROZlhGIfD1kZ2Evm6lC/rQGRvYBGOXl3i1lP6OudFsQOo&#10;8z7mdI7T3grB6x3LF+N3v6B+vYTN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Dbdp/TAAAABQEA&#10;AA8AAAAAAAAAAQAgAAAAIgAAAGRycy9kb3ducmV2LnhtbFBLAQIUABQAAAAIAIdO4kBlY7sl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6D567EC" w14:textId="77777777" w:rsidR="002C6C3A" w:rsidRDefault="00B87C25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</w:rPr>
      <w:t>Page</w:t>
    </w:r>
    <w:r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AutoText"/>
        </w:docPartObj>
      </w:sdtPr>
      <w:sdtEndPr/>
      <w:sdtContent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PAGE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  <w:r>
          <w:rPr>
            <w:sz w:val="22"/>
            <w:szCs w:val="22"/>
            <w:lang w:val="id-ID"/>
          </w:rPr>
          <w:t xml:space="preserve"> of </w:t>
        </w:r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NUMPAGES 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</w:sdtContent>
    </w:sdt>
  </w:p>
  <w:p w14:paraId="6400807B" w14:textId="77777777" w:rsidR="002C6C3A" w:rsidRDefault="002C6C3A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7BD2" w14:textId="77777777" w:rsidR="002C6C3A" w:rsidRDefault="00B87C25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6D37E" wp14:editId="6C1C7A36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-0.75pt;margin-top:2.2pt;height:0pt;width:522pt;z-index:251660288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J+60dqtAQAAUQMAAA4AAABkcnMvZTJvRG9jLnhtbK1TzY7bIBC+&#10;V+o7IO6NE6sbda04e8hqe0nbSLt9AALYRgsMYkjsvH0H8tNte6vWB2Q8Mx/fD149TM6yo45owLd8&#10;MZtzpr0EZXzf8p8vT5++cIZJeCUseN3yk0b+sP74YTWGRtcwgFU6MgLx2Iyh5UNKoakqlIN2AmcQ&#10;tKdiB9GJRNvYVyqKkdCdrer5fFmNEFWIIDUifX08F/m64HedlulH16FOzLacuKWyxrLu81qtV6Lp&#10;owiDkRca4j9YOGE8HXqDehRJsEM0/0A5IyMgdGkmwVXQdUbqooHULOZ/qXkeRNBFC5mD4WYTvh+s&#10;/H7cRWYUZceZF44i2hqvWZ2dGQM21LDxu5i1yck/hy3IV2QeNoPwvS4MX06BxhZ5ovpjJG8wEP5+&#10;/AaKesQhQbFp6qLLkGQAm0oap1saekpM0sflsr7/PKfQ5LVWieY6GCKmrxocyy8tt8S5AIvjFlMm&#10;IpprSz7Hw5OxtoRtPRtbfn9X35UBBGtULuY2jP1+YyM7inxdylNUUeVtW4SDV+dDrL+IzjrPju1B&#10;nXbxagblVthc7li+GG/3Zfr3n7D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A12l/TAAAABwEA&#10;AA8AAAAAAAAAAQAgAAAAIgAAAGRycy9kb3ducmV2LnhtbFBLAQIUABQAAAAIAIdO4kCfutHa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11F1F8F7" w14:textId="77777777" w:rsidR="002C6C3A" w:rsidRDefault="00B87C25">
    <w:pPr>
      <w:rPr>
        <w:rStyle w:val="PageNumber"/>
        <w:lang w:val="id-ID"/>
      </w:rPr>
    </w:pPr>
    <w:r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AutoText"/>
        </w:docPartObj>
      </w:sdtPr>
      <w:sdtEndPr/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dari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</w:sdtContent>
    </w:sdt>
  </w:p>
  <w:p w14:paraId="0AE8CEC3" w14:textId="77777777" w:rsidR="002C6C3A" w:rsidRDefault="00B87C25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AutoText"/>
        </w:docPartObj>
      </w:sdtPr>
      <w:sdtEndPr/>
      <w:sdtContent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PAGE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  <w:r>
          <w:rPr>
            <w:i/>
            <w:sz w:val="20"/>
            <w:szCs w:val="20"/>
            <w:lang w:val="id-ID"/>
          </w:rPr>
          <w:t xml:space="preserve"> of </w:t>
        </w:r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NUMPAGES 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050B6B4" w14:textId="77777777" w:rsidR="002C6C3A" w:rsidRDefault="002C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684B" w14:textId="77777777" w:rsidR="00962A9B" w:rsidRDefault="00962A9B">
      <w:r>
        <w:separator/>
      </w:r>
    </w:p>
  </w:footnote>
  <w:footnote w:type="continuationSeparator" w:id="0">
    <w:p w14:paraId="01A1CAAF" w14:textId="77777777" w:rsidR="00962A9B" w:rsidRDefault="0096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2C6C3A" w14:paraId="1D5DA6C2" w14:textId="77777777">
      <w:tc>
        <w:tcPr>
          <w:tcW w:w="5220" w:type="dxa"/>
        </w:tcPr>
        <w:p w14:paraId="3FC6050C" w14:textId="77E21C5B" w:rsidR="002C6C3A" w:rsidRPr="005B731E" w:rsidRDefault="005B731E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2ABC8596" w14:textId="77777777" w:rsidR="002C6C3A" w:rsidRDefault="00B87C25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2CD31D18" w14:textId="77777777" w:rsidR="002C6C3A" w:rsidRDefault="00B87C25">
    <w:pPr>
      <w:pStyle w:val="Header"/>
      <w:tabs>
        <w:tab w:val="clear" w:pos="9360"/>
      </w:tabs>
    </w:pPr>
    <w:r>
      <w:tab/>
    </w:r>
  </w:p>
  <w:p w14:paraId="3A0FF989" w14:textId="77777777" w:rsidR="002C6C3A" w:rsidRDefault="002C6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8509" w14:textId="77777777" w:rsidR="002C6C3A" w:rsidRDefault="00B87C25">
    <w:pPr>
      <w:pStyle w:val="Header"/>
      <w:tabs>
        <w:tab w:val="clear" w:pos="9360"/>
        <w:tab w:val="right" w:pos="9810"/>
      </w:tabs>
    </w:pPr>
    <w:r>
      <w:rPr>
        <w:b/>
        <w:sz w:val="20"/>
        <w:lang w:val="id-ID"/>
      </w:rPr>
      <w:t>ddmmyy/&lt;Initial&gt;/&lt;Subject Code1[-Subject Code2]&gt;/&lt;Soal99[-99]X&gt;</w:t>
    </w:r>
    <w:r>
      <w:rPr>
        <w:lang w:val="id-ID"/>
      </w:rP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0C2"/>
    <w:multiLevelType w:val="multilevel"/>
    <w:tmpl w:val="109550C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B26FE"/>
    <w:multiLevelType w:val="multilevel"/>
    <w:tmpl w:val="10AB26FE"/>
    <w:lvl w:ilvl="0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3D6A45"/>
    <w:multiLevelType w:val="multilevel"/>
    <w:tmpl w:val="123D6A4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E0E98"/>
    <w:multiLevelType w:val="multilevel"/>
    <w:tmpl w:val="1E6E0E98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D17B2A"/>
    <w:multiLevelType w:val="multilevel"/>
    <w:tmpl w:val="21D17B2A"/>
    <w:lvl w:ilvl="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43059C0"/>
    <w:multiLevelType w:val="multilevel"/>
    <w:tmpl w:val="343059C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F3449"/>
    <w:multiLevelType w:val="multilevel"/>
    <w:tmpl w:val="3AEF3449"/>
    <w:lvl w:ilvl="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D4838D2"/>
    <w:multiLevelType w:val="multilevel"/>
    <w:tmpl w:val="3D4838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AD2FCC"/>
    <w:multiLevelType w:val="multilevel"/>
    <w:tmpl w:val="3EAD2FCC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F97448B"/>
    <w:multiLevelType w:val="hybridMultilevel"/>
    <w:tmpl w:val="A7DC2D1E"/>
    <w:lvl w:ilvl="0" w:tplc="38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0275246"/>
    <w:multiLevelType w:val="multilevel"/>
    <w:tmpl w:val="40275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076026"/>
    <w:multiLevelType w:val="multilevel"/>
    <w:tmpl w:val="4507602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CB3EE5"/>
    <w:multiLevelType w:val="multilevel"/>
    <w:tmpl w:val="50CB3EE5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4C1A03"/>
    <w:multiLevelType w:val="multilevel"/>
    <w:tmpl w:val="554C1A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F45591"/>
    <w:multiLevelType w:val="multilevel"/>
    <w:tmpl w:val="75F45591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F91167"/>
    <w:multiLevelType w:val="multilevel"/>
    <w:tmpl w:val="75F9116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649C1"/>
    <w:multiLevelType w:val="multilevel"/>
    <w:tmpl w:val="78A649C1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7EFF46F5"/>
    <w:multiLevelType w:val="multilevel"/>
    <w:tmpl w:val="7EFF46F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17"/>
  </w:num>
  <w:num w:numId="15">
    <w:abstractNumId w:val="11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524C"/>
    <w:rsid w:val="00036A14"/>
    <w:rsid w:val="00051154"/>
    <w:rsid w:val="00067497"/>
    <w:rsid w:val="00071EBF"/>
    <w:rsid w:val="00072629"/>
    <w:rsid w:val="00072DE7"/>
    <w:rsid w:val="000732DF"/>
    <w:rsid w:val="00076F75"/>
    <w:rsid w:val="000A0C90"/>
    <w:rsid w:val="000A23D8"/>
    <w:rsid w:val="000A3F41"/>
    <w:rsid w:val="000A3F55"/>
    <w:rsid w:val="000B4DD8"/>
    <w:rsid w:val="000B69D0"/>
    <w:rsid w:val="000C3015"/>
    <w:rsid w:val="000F057A"/>
    <w:rsid w:val="000F1EBF"/>
    <w:rsid w:val="000F3EB6"/>
    <w:rsid w:val="000F55DF"/>
    <w:rsid w:val="000F7CFC"/>
    <w:rsid w:val="000F7FC6"/>
    <w:rsid w:val="00111124"/>
    <w:rsid w:val="001128D4"/>
    <w:rsid w:val="00122BC2"/>
    <w:rsid w:val="00124C41"/>
    <w:rsid w:val="00126822"/>
    <w:rsid w:val="00127F6B"/>
    <w:rsid w:val="00131DAA"/>
    <w:rsid w:val="00136647"/>
    <w:rsid w:val="001421F5"/>
    <w:rsid w:val="00144197"/>
    <w:rsid w:val="00145C2E"/>
    <w:rsid w:val="00150E94"/>
    <w:rsid w:val="00151847"/>
    <w:rsid w:val="00154E5C"/>
    <w:rsid w:val="0015698F"/>
    <w:rsid w:val="00163B75"/>
    <w:rsid w:val="00175E65"/>
    <w:rsid w:val="00183F26"/>
    <w:rsid w:val="00187C89"/>
    <w:rsid w:val="00190FF1"/>
    <w:rsid w:val="001932E0"/>
    <w:rsid w:val="00194706"/>
    <w:rsid w:val="001955A6"/>
    <w:rsid w:val="001A300E"/>
    <w:rsid w:val="001B2582"/>
    <w:rsid w:val="001B3A2E"/>
    <w:rsid w:val="001C2E64"/>
    <w:rsid w:val="001D2E8A"/>
    <w:rsid w:val="001D4810"/>
    <w:rsid w:val="001E2BD3"/>
    <w:rsid w:val="001E4042"/>
    <w:rsid w:val="001E637E"/>
    <w:rsid w:val="001E7852"/>
    <w:rsid w:val="001E7ABE"/>
    <w:rsid w:val="001F64B6"/>
    <w:rsid w:val="00223D67"/>
    <w:rsid w:val="00224780"/>
    <w:rsid w:val="00230B61"/>
    <w:rsid w:val="00235BED"/>
    <w:rsid w:val="00235C36"/>
    <w:rsid w:val="002376FA"/>
    <w:rsid w:val="002570A8"/>
    <w:rsid w:val="0026655E"/>
    <w:rsid w:val="00273E4A"/>
    <w:rsid w:val="00281799"/>
    <w:rsid w:val="002841B3"/>
    <w:rsid w:val="002956DC"/>
    <w:rsid w:val="002959EC"/>
    <w:rsid w:val="00296DA6"/>
    <w:rsid w:val="002A05E0"/>
    <w:rsid w:val="002A07C0"/>
    <w:rsid w:val="002A138B"/>
    <w:rsid w:val="002A3DC6"/>
    <w:rsid w:val="002A66E0"/>
    <w:rsid w:val="002B00F2"/>
    <w:rsid w:val="002B18CC"/>
    <w:rsid w:val="002B26DE"/>
    <w:rsid w:val="002B7CDD"/>
    <w:rsid w:val="002C3AC5"/>
    <w:rsid w:val="002C6C3A"/>
    <w:rsid w:val="002C7FC0"/>
    <w:rsid w:val="002D1472"/>
    <w:rsid w:val="002D7F31"/>
    <w:rsid w:val="002E3324"/>
    <w:rsid w:val="003002A2"/>
    <w:rsid w:val="00304194"/>
    <w:rsid w:val="00305136"/>
    <w:rsid w:val="003054E4"/>
    <w:rsid w:val="00310F09"/>
    <w:rsid w:val="00316E2C"/>
    <w:rsid w:val="00320C87"/>
    <w:rsid w:val="0032127A"/>
    <w:rsid w:val="00321362"/>
    <w:rsid w:val="00323347"/>
    <w:rsid w:val="00333C5A"/>
    <w:rsid w:val="00335873"/>
    <w:rsid w:val="003432E6"/>
    <w:rsid w:val="003439D3"/>
    <w:rsid w:val="003449FC"/>
    <w:rsid w:val="00355750"/>
    <w:rsid w:val="00360091"/>
    <w:rsid w:val="0036420F"/>
    <w:rsid w:val="0036669F"/>
    <w:rsid w:val="00366844"/>
    <w:rsid w:val="0037553B"/>
    <w:rsid w:val="0038376D"/>
    <w:rsid w:val="00383933"/>
    <w:rsid w:val="00384C7B"/>
    <w:rsid w:val="00385E52"/>
    <w:rsid w:val="00387D06"/>
    <w:rsid w:val="003A1788"/>
    <w:rsid w:val="003A77F3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E5B51"/>
    <w:rsid w:val="003F0BE5"/>
    <w:rsid w:val="003F71D2"/>
    <w:rsid w:val="003F75F4"/>
    <w:rsid w:val="004074A1"/>
    <w:rsid w:val="0041367E"/>
    <w:rsid w:val="00420AFF"/>
    <w:rsid w:val="00422134"/>
    <w:rsid w:val="00434FFC"/>
    <w:rsid w:val="00446550"/>
    <w:rsid w:val="00446D31"/>
    <w:rsid w:val="0045325D"/>
    <w:rsid w:val="004562A5"/>
    <w:rsid w:val="004564E4"/>
    <w:rsid w:val="004633AF"/>
    <w:rsid w:val="0046440B"/>
    <w:rsid w:val="00470964"/>
    <w:rsid w:val="004716A8"/>
    <w:rsid w:val="00483C02"/>
    <w:rsid w:val="00493CFF"/>
    <w:rsid w:val="00494E4C"/>
    <w:rsid w:val="004A6F1F"/>
    <w:rsid w:val="004B47B5"/>
    <w:rsid w:val="004B6AFE"/>
    <w:rsid w:val="004C0F0C"/>
    <w:rsid w:val="004C160D"/>
    <w:rsid w:val="004D176C"/>
    <w:rsid w:val="004E4AC4"/>
    <w:rsid w:val="004E7352"/>
    <w:rsid w:val="00520E03"/>
    <w:rsid w:val="00526CA2"/>
    <w:rsid w:val="005314B7"/>
    <w:rsid w:val="00535DA7"/>
    <w:rsid w:val="00541660"/>
    <w:rsid w:val="005447D7"/>
    <w:rsid w:val="00552DE5"/>
    <w:rsid w:val="0055410B"/>
    <w:rsid w:val="00554CFB"/>
    <w:rsid w:val="00556E41"/>
    <w:rsid w:val="00564156"/>
    <w:rsid w:val="00571B72"/>
    <w:rsid w:val="0058145D"/>
    <w:rsid w:val="00582417"/>
    <w:rsid w:val="00582E4C"/>
    <w:rsid w:val="005A072D"/>
    <w:rsid w:val="005A32DD"/>
    <w:rsid w:val="005A58B5"/>
    <w:rsid w:val="005B07D4"/>
    <w:rsid w:val="005B3392"/>
    <w:rsid w:val="005B66A9"/>
    <w:rsid w:val="005B731E"/>
    <w:rsid w:val="005C156C"/>
    <w:rsid w:val="005C19B6"/>
    <w:rsid w:val="005C222B"/>
    <w:rsid w:val="005D0782"/>
    <w:rsid w:val="005D6792"/>
    <w:rsid w:val="005E1CF8"/>
    <w:rsid w:val="005E6009"/>
    <w:rsid w:val="005F47E6"/>
    <w:rsid w:val="005F794B"/>
    <w:rsid w:val="0060201C"/>
    <w:rsid w:val="0060486C"/>
    <w:rsid w:val="0061003F"/>
    <w:rsid w:val="006229B0"/>
    <w:rsid w:val="00625560"/>
    <w:rsid w:val="00630C60"/>
    <w:rsid w:val="00635EE5"/>
    <w:rsid w:val="006422D9"/>
    <w:rsid w:val="00643F75"/>
    <w:rsid w:val="00664137"/>
    <w:rsid w:val="00670405"/>
    <w:rsid w:val="0067443D"/>
    <w:rsid w:val="006873C3"/>
    <w:rsid w:val="006B6C0E"/>
    <w:rsid w:val="006C3B53"/>
    <w:rsid w:val="006C4E2B"/>
    <w:rsid w:val="006D1F0C"/>
    <w:rsid w:val="006D36BC"/>
    <w:rsid w:val="006F00E5"/>
    <w:rsid w:val="006F4D80"/>
    <w:rsid w:val="00701ECA"/>
    <w:rsid w:val="00704EEE"/>
    <w:rsid w:val="00714EAF"/>
    <w:rsid w:val="00715294"/>
    <w:rsid w:val="007154AD"/>
    <w:rsid w:val="00720962"/>
    <w:rsid w:val="0072245D"/>
    <w:rsid w:val="00731790"/>
    <w:rsid w:val="00737595"/>
    <w:rsid w:val="00741E9B"/>
    <w:rsid w:val="007427B0"/>
    <w:rsid w:val="0074592C"/>
    <w:rsid w:val="00753638"/>
    <w:rsid w:val="00754F67"/>
    <w:rsid w:val="00762866"/>
    <w:rsid w:val="00787247"/>
    <w:rsid w:val="00792ACD"/>
    <w:rsid w:val="007B5A6A"/>
    <w:rsid w:val="007B5D58"/>
    <w:rsid w:val="007B6FC3"/>
    <w:rsid w:val="007C1C37"/>
    <w:rsid w:val="007E0EE7"/>
    <w:rsid w:val="007E2F2A"/>
    <w:rsid w:val="007F3C8E"/>
    <w:rsid w:val="0080332C"/>
    <w:rsid w:val="008106C1"/>
    <w:rsid w:val="00810737"/>
    <w:rsid w:val="00811C48"/>
    <w:rsid w:val="00815DB3"/>
    <w:rsid w:val="0083459F"/>
    <w:rsid w:val="0083780E"/>
    <w:rsid w:val="0086286B"/>
    <w:rsid w:val="008674E6"/>
    <w:rsid w:val="00867EBD"/>
    <w:rsid w:val="00876001"/>
    <w:rsid w:val="00876A58"/>
    <w:rsid w:val="008869BC"/>
    <w:rsid w:val="008939EF"/>
    <w:rsid w:val="00894072"/>
    <w:rsid w:val="00895B8D"/>
    <w:rsid w:val="008B212E"/>
    <w:rsid w:val="008B35CC"/>
    <w:rsid w:val="008B7541"/>
    <w:rsid w:val="008C1A4A"/>
    <w:rsid w:val="008D1B94"/>
    <w:rsid w:val="008D34DB"/>
    <w:rsid w:val="008D411F"/>
    <w:rsid w:val="008D4D84"/>
    <w:rsid w:val="008E12B3"/>
    <w:rsid w:val="008F1F51"/>
    <w:rsid w:val="009010C1"/>
    <w:rsid w:val="00901A30"/>
    <w:rsid w:val="0090372F"/>
    <w:rsid w:val="00905AA8"/>
    <w:rsid w:val="00911A2F"/>
    <w:rsid w:val="00932B6E"/>
    <w:rsid w:val="0093677F"/>
    <w:rsid w:val="00937B93"/>
    <w:rsid w:val="00944ADA"/>
    <w:rsid w:val="00953B38"/>
    <w:rsid w:val="009568C5"/>
    <w:rsid w:val="00961A2D"/>
    <w:rsid w:val="00961AF3"/>
    <w:rsid w:val="00962A9B"/>
    <w:rsid w:val="0097243E"/>
    <w:rsid w:val="00973849"/>
    <w:rsid w:val="009755EB"/>
    <w:rsid w:val="009832E4"/>
    <w:rsid w:val="0099236E"/>
    <w:rsid w:val="009931AB"/>
    <w:rsid w:val="00995927"/>
    <w:rsid w:val="009A2464"/>
    <w:rsid w:val="009A3737"/>
    <w:rsid w:val="009B2F84"/>
    <w:rsid w:val="009C1A0F"/>
    <w:rsid w:val="009C7801"/>
    <w:rsid w:val="009D5A61"/>
    <w:rsid w:val="009E29D9"/>
    <w:rsid w:val="009E4E42"/>
    <w:rsid w:val="009F0C10"/>
    <w:rsid w:val="009F59DA"/>
    <w:rsid w:val="00A1473C"/>
    <w:rsid w:val="00A16161"/>
    <w:rsid w:val="00A1688D"/>
    <w:rsid w:val="00A244EB"/>
    <w:rsid w:val="00A32343"/>
    <w:rsid w:val="00A437E0"/>
    <w:rsid w:val="00A46082"/>
    <w:rsid w:val="00A46515"/>
    <w:rsid w:val="00A50AF3"/>
    <w:rsid w:val="00A52AB7"/>
    <w:rsid w:val="00A53D38"/>
    <w:rsid w:val="00A552D5"/>
    <w:rsid w:val="00A62F60"/>
    <w:rsid w:val="00A645E1"/>
    <w:rsid w:val="00A70E07"/>
    <w:rsid w:val="00A73DEB"/>
    <w:rsid w:val="00A75B2A"/>
    <w:rsid w:val="00A811E8"/>
    <w:rsid w:val="00A933D3"/>
    <w:rsid w:val="00AA1407"/>
    <w:rsid w:val="00AA19F8"/>
    <w:rsid w:val="00AB0E0A"/>
    <w:rsid w:val="00AB42BB"/>
    <w:rsid w:val="00AC0C63"/>
    <w:rsid w:val="00AC5D98"/>
    <w:rsid w:val="00AD0B16"/>
    <w:rsid w:val="00AD1DDB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440FB"/>
    <w:rsid w:val="00B4674F"/>
    <w:rsid w:val="00B517FB"/>
    <w:rsid w:val="00B64E96"/>
    <w:rsid w:val="00B67595"/>
    <w:rsid w:val="00B703D6"/>
    <w:rsid w:val="00B7140C"/>
    <w:rsid w:val="00B73551"/>
    <w:rsid w:val="00B74041"/>
    <w:rsid w:val="00B81979"/>
    <w:rsid w:val="00B87C25"/>
    <w:rsid w:val="00B948DA"/>
    <w:rsid w:val="00B9609E"/>
    <w:rsid w:val="00BC0A96"/>
    <w:rsid w:val="00BC6DE8"/>
    <w:rsid w:val="00BC7D12"/>
    <w:rsid w:val="00BE0705"/>
    <w:rsid w:val="00BF2997"/>
    <w:rsid w:val="00BF7C45"/>
    <w:rsid w:val="00C05DF8"/>
    <w:rsid w:val="00C06ECE"/>
    <w:rsid w:val="00C21849"/>
    <w:rsid w:val="00C25F66"/>
    <w:rsid w:val="00C3618B"/>
    <w:rsid w:val="00C36435"/>
    <w:rsid w:val="00C37CE2"/>
    <w:rsid w:val="00C44051"/>
    <w:rsid w:val="00C525FC"/>
    <w:rsid w:val="00C56C03"/>
    <w:rsid w:val="00C57A8A"/>
    <w:rsid w:val="00C57FE8"/>
    <w:rsid w:val="00C6549A"/>
    <w:rsid w:val="00C76A14"/>
    <w:rsid w:val="00C8483C"/>
    <w:rsid w:val="00C9074C"/>
    <w:rsid w:val="00C915BF"/>
    <w:rsid w:val="00CA0BB6"/>
    <w:rsid w:val="00CB3B33"/>
    <w:rsid w:val="00CB4EB5"/>
    <w:rsid w:val="00CB736B"/>
    <w:rsid w:val="00CC3101"/>
    <w:rsid w:val="00CD64BC"/>
    <w:rsid w:val="00CE0959"/>
    <w:rsid w:val="00CE7D17"/>
    <w:rsid w:val="00CF11B0"/>
    <w:rsid w:val="00D104FE"/>
    <w:rsid w:val="00D20DA4"/>
    <w:rsid w:val="00D22C95"/>
    <w:rsid w:val="00D23A52"/>
    <w:rsid w:val="00D30822"/>
    <w:rsid w:val="00D36174"/>
    <w:rsid w:val="00D3685C"/>
    <w:rsid w:val="00D37E0D"/>
    <w:rsid w:val="00D47C75"/>
    <w:rsid w:val="00D55802"/>
    <w:rsid w:val="00D60A6D"/>
    <w:rsid w:val="00D67DFC"/>
    <w:rsid w:val="00D836CC"/>
    <w:rsid w:val="00D86041"/>
    <w:rsid w:val="00D9540A"/>
    <w:rsid w:val="00D95848"/>
    <w:rsid w:val="00DA4299"/>
    <w:rsid w:val="00DA4A85"/>
    <w:rsid w:val="00DB0A75"/>
    <w:rsid w:val="00DC3B50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067C"/>
    <w:rsid w:val="00E10DFF"/>
    <w:rsid w:val="00E335DA"/>
    <w:rsid w:val="00E36B77"/>
    <w:rsid w:val="00E36EA8"/>
    <w:rsid w:val="00E405C5"/>
    <w:rsid w:val="00E40648"/>
    <w:rsid w:val="00E41A62"/>
    <w:rsid w:val="00E4772D"/>
    <w:rsid w:val="00E502A7"/>
    <w:rsid w:val="00E642BF"/>
    <w:rsid w:val="00E660C4"/>
    <w:rsid w:val="00E70A3D"/>
    <w:rsid w:val="00E81550"/>
    <w:rsid w:val="00E83F0C"/>
    <w:rsid w:val="00E871C8"/>
    <w:rsid w:val="00EA4F34"/>
    <w:rsid w:val="00EB1E70"/>
    <w:rsid w:val="00EB25CE"/>
    <w:rsid w:val="00EB5190"/>
    <w:rsid w:val="00EB7CD4"/>
    <w:rsid w:val="00EC52B4"/>
    <w:rsid w:val="00ED5890"/>
    <w:rsid w:val="00EF17AC"/>
    <w:rsid w:val="00EF2FFE"/>
    <w:rsid w:val="00EF50BA"/>
    <w:rsid w:val="00F0037C"/>
    <w:rsid w:val="00F22A92"/>
    <w:rsid w:val="00F2595B"/>
    <w:rsid w:val="00F26112"/>
    <w:rsid w:val="00F2650B"/>
    <w:rsid w:val="00F36E33"/>
    <w:rsid w:val="00F40775"/>
    <w:rsid w:val="00F53807"/>
    <w:rsid w:val="00F712CE"/>
    <w:rsid w:val="00F80742"/>
    <w:rsid w:val="00F90F2E"/>
    <w:rsid w:val="00F955DA"/>
    <w:rsid w:val="00FA41A2"/>
    <w:rsid w:val="00FB3422"/>
    <w:rsid w:val="00FC245F"/>
    <w:rsid w:val="00FC28AE"/>
    <w:rsid w:val="00FD28DC"/>
    <w:rsid w:val="00FE7B36"/>
    <w:rsid w:val="00FF0368"/>
    <w:rsid w:val="00FF3E04"/>
    <w:rsid w:val="2ACA3B8E"/>
    <w:rsid w:val="653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2EC8"/>
  <w15:docId w15:val="{E17ECFFA-1CFD-4258-96B9-AA933E67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575F6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CD25C-0531-45FE-BD0B-815F13C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</TotalTime>
  <Pages>1</Pages>
  <Words>414</Words>
  <Characters>2360</Characters>
  <Application>Microsoft Office Word</Application>
  <DocSecurity>0</DocSecurity>
  <Lines>19</Lines>
  <Paragraphs>5</Paragraphs>
  <ScaleCrop>false</ScaleCrop>
  <Company>SLC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194</cp:revision>
  <dcterms:created xsi:type="dcterms:W3CDTF">2017-10-20T05:51:00Z</dcterms:created>
  <dcterms:modified xsi:type="dcterms:W3CDTF">2020-0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